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7078E7" w:rsidP="00243D1B" w14:paraId="2F15D1DF" w14:textId="207555D5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DB1ABF" w:rsidR="00DB1ABF">
        <w:t>Marcos Ant</w:t>
      </w:r>
      <w:r w:rsidR="00DB1ABF">
        <w:t>ô</w:t>
      </w:r>
      <w:r w:rsidRPr="00DB1ABF" w:rsidR="00DB1ABF">
        <w:t>nio Lopes</w:t>
      </w:r>
      <w:r w:rsidR="00FB6ABD">
        <w:t>, em toda a sua extensão</w:t>
      </w:r>
      <w:r w:rsidR="00D9727D">
        <w:t>.</w:t>
      </w:r>
    </w:p>
    <w:p w:rsidR="00E06B64" w:rsidP="00243D1B" w14:paraId="6A43D66E" w14:textId="6C842DD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="00361BCC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D62E6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60A32"/>
    <w:rsid w:val="00470A0C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6:55:00Z</dcterms:created>
  <dcterms:modified xsi:type="dcterms:W3CDTF">2024-06-21T16:55:00Z</dcterms:modified>
</cp:coreProperties>
</file>